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2E" w:rsidRPr="0052072E" w:rsidRDefault="0052072E" w:rsidP="0052072E">
      <w:pPr>
        <w:shd w:val="clear" w:color="auto" w:fill="F5F5F5"/>
        <w:spacing w:before="180" w:after="0" w:line="240" w:lineRule="auto"/>
        <w:ind w:firstLine="851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52072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tbl>
      <w:tblPr>
        <w:tblW w:w="9000" w:type="dxa"/>
        <w:tblInd w:w="15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86"/>
        <w:gridCol w:w="2332"/>
        <w:gridCol w:w="1788"/>
      </w:tblGrid>
      <w:tr w:rsidR="0052072E" w:rsidRPr="0052072E" w:rsidTr="0052072E"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,</w:t>
            </w:r>
          </w:p>
        </w:tc>
        <w:tc>
          <w:tcPr>
            <w:tcW w:w="1417" w:type="dxa"/>
            <w:tcBorders>
              <w:top w:val="single" w:sz="8" w:space="0" w:color="143E5C"/>
              <w:left w:val="single" w:sz="8" w:space="0" w:color="143E5C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ое</w:t>
            </w:r>
          </w:p>
        </w:tc>
        <w:tc>
          <w:tcPr>
            <w:tcW w:w="4253" w:type="dxa"/>
            <w:gridSpan w:val="2"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52072E" w:rsidRPr="0052072E" w:rsidTr="0052072E">
        <w:tc>
          <w:tcPr>
            <w:tcW w:w="3756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52072E" w:rsidRPr="0052072E" w:rsidTr="0052072E">
        <w:trPr>
          <w:trHeight w:val="34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й диапазон частот, </w:t>
            </w:r>
            <w:proofErr w:type="spellStart"/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ц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нач</w:t>
            </w:r>
            <w:proofErr w:type="spellEnd"/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proofErr w:type="spellStart"/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ко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…1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2072E" w:rsidRPr="0052072E" w:rsidTr="0052072E">
        <w:trPr>
          <w:trHeight w:val="820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альная плотность мощности шума в рабочем диапазоне частот, мкВт/МГц</w:t>
            </w:r>
          </w:p>
        </w:tc>
        <w:tc>
          <w:tcPr>
            <w:tcW w:w="1417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М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2072E" w:rsidRPr="0052072E" w:rsidTr="0052072E">
        <w:tc>
          <w:tcPr>
            <w:tcW w:w="3756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ьная мощность шума, мВт</w:t>
            </w:r>
          </w:p>
        </w:tc>
        <w:tc>
          <w:tcPr>
            <w:tcW w:w="1417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В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2072E" w:rsidRPr="0052072E" w:rsidTr="0052072E">
        <w:tc>
          <w:tcPr>
            <w:tcW w:w="3756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номерность СПМШ, дБ</w:t>
            </w:r>
          </w:p>
        </w:tc>
        <w:tc>
          <w:tcPr>
            <w:tcW w:w="1417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СПМ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072E" w:rsidRPr="0052072E" w:rsidTr="0052072E">
        <w:tc>
          <w:tcPr>
            <w:tcW w:w="3756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ВНвых</w:t>
            </w:r>
            <w:proofErr w:type="spellEnd"/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417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В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072E" w:rsidRPr="0052072E" w:rsidTr="0052072E">
        <w:tc>
          <w:tcPr>
            <w:tcW w:w="3756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готовности, с</w:t>
            </w:r>
          </w:p>
        </w:tc>
        <w:tc>
          <w:tcPr>
            <w:tcW w:w="1417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52072E" w:rsidRPr="0052072E" w:rsidTr="0052072E">
        <w:tc>
          <w:tcPr>
            <w:tcW w:w="3756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емая мощность, Вт</w:t>
            </w:r>
          </w:p>
        </w:tc>
        <w:tc>
          <w:tcPr>
            <w:tcW w:w="1417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о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2072E" w:rsidRPr="0052072E" w:rsidTr="0052072E">
        <w:trPr>
          <w:trHeight w:val="53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рабатывания схемы контроля по отношению к интегральной мощности шума, дБ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Р</w:t>
            </w: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выхК</w:t>
            </w:r>
            <w:proofErr w:type="spellEnd"/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072E" w:rsidRPr="0052072E" w:rsidTr="0052072E">
        <w:trPr>
          <w:trHeight w:val="538"/>
        </w:trPr>
        <w:tc>
          <w:tcPr>
            <w:tcW w:w="3756" w:type="dxa"/>
            <w:tcBorders>
              <w:top w:val="nil"/>
              <w:left w:val="single" w:sz="8" w:space="0" w:color="143E5C"/>
              <w:bottom w:val="single" w:sz="8" w:space="0" w:color="143E5C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питания, В</w:t>
            </w:r>
          </w:p>
        </w:tc>
        <w:tc>
          <w:tcPr>
            <w:tcW w:w="1417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auto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пи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2072E" w:rsidRPr="0052072E" w:rsidTr="0052072E">
        <w:trPr>
          <w:trHeight w:val="538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азон рабочих температур, °С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072E" w:rsidRPr="0052072E" w:rsidRDefault="0052072E" w:rsidP="005207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 50</w:t>
            </w:r>
          </w:p>
        </w:tc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5F5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72E" w:rsidRPr="0052072E" w:rsidRDefault="0052072E" w:rsidP="0052072E">
            <w:pPr>
              <w:spacing w:before="180" w:after="18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52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 65</w:t>
            </w:r>
          </w:p>
        </w:tc>
      </w:tr>
    </w:tbl>
    <w:p w:rsidR="0052072E" w:rsidRPr="0052072E" w:rsidRDefault="0052072E" w:rsidP="0052072E">
      <w:pPr>
        <w:shd w:val="clear" w:color="auto" w:fill="F5F5F5"/>
        <w:spacing w:before="180" w:after="18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52072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52072E" w:rsidRPr="0052072E" w:rsidRDefault="0052072E" w:rsidP="0052072E">
      <w:pPr>
        <w:shd w:val="clear" w:color="auto" w:fill="F5F5F5"/>
        <w:spacing w:before="180" w:after="0" w:line="240" w:lineRule="auto"/>
        <w:ind w:firstLine="851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52072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CE06EC" w:rsidRPr="0052072E" w:rsidRDefault="00CE06EC" w:rsidP="0052072E">
      <w:bookmarkStart w:id="0" w:name="_GoBack"/>
      <w:bookmarkEnd w:id="0"/>
    </w:p>
    <w:sectPr w:rsidR="00CE06EC" w:rsidRPr="0052072E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9174B"/>
    <w:rsid w:val="0009731B"/>
    <w:rsid w:val="00097CE7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072E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AF9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EEBB-9B12-41D5-B6F2-9387D2DC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80</cp:revision>
  <dcterms:created xsi:type="dcterms:W3CDTF">2018-06-09T10:16:00Z</dcterms:created>
  <dcterms:modified xsi:type="dcterms:W3CDTF">2018-11-21T04:09:00Z</dcterms:modified>
</cp:coreProperties>
</file>